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E7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9D26D1">
        <w:rPr>
          <w:rFonts w:ascii="Times New Roman" w:hAnsi="Times New Roman"/>
          <w:b/>
          <w:sz w:val="28"/>
          <w:szCs w:val="28"/>
        </w:rPr>
        <w:t> </w:t>
      </w:r>
      <w:r w:rsidR="00A410A4">
        <w:rPr>
          <w:rFonts w:ascii="Times New Roman" w:hAnsi="Times New Roman"/>
          <w:b/>
          <w:sz w:val="28"/>
          <w:szCs w:val="28"/>
        </w:rPr>
        <w:t>1</w:t>
      </w:r>
    </w:p>
    <w:p w:rsidR="004F767C" w:rsidRDefault="004F767C" w:rsidP="00295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39C" w:rsidRDefault="007A339C" w:rsidP="00295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</w:t>
      </w:r>
      <w:r w:rsidR="00E71070">
        <w:rPr>
          <w:rFonts w:ascii="Times New Roman" w:hAnsi="Times New Roman"/>
          <w:sz w:val="28"/>
          <w:szCs w:val="28"/>
        </w:rPr>
        <w:t xml:space="preserve"> Министерства обороны РФ размещё</w:t>
      </w:r>
      <w:r>
        <w:rPr>
          <w:rFonts w:ascii="Times New Roman" w:hAnsi="Times New Roman"/>
          <w:sz w:val="28"/>
          <w:szCs w:val="28"/>
        </w:rPr>
        <w:t xml:space="preserve">н </w:t>
      </w:r>
      <w:hyperlink r:id="rId6" w:history="1">
        <w:r w:rsidRPr="002E3527">
          <w:rPr>
            <w:rStyle w:val="a4"/>
            <w:rFonts w:ascii="Times New Roman" w:hAnsi="Times New Roman"/>
            <w:sz w:val="28"/>
            <w:szCs w:val="28"/>
          </w:rPr>
          <w:t>сбо</w:t>
        </w:r>
        <w:r w:rsidRPr="002E3527">
          <w:rPr>
            <w:rStyle w:val="a4"/>
            <w:rFonts w:ascii="Times New Roman" w:hAnsi="Times New Roman"/>
            <w:sz w:val="28"/>
            <w:szCs w:val="28"/>
          </w:rPr>
          <w:t>р</w:t>
        </w:r>
        <w:r w:rsidRPr="002E3527">
          <w:rPr>
            <w:rStyle w:val="a4"/>
            <w:rFonts w:ascii="Times New Roman" w:hAnsi="Times New Roman"/>
            <w:sz w:val="28"/>
            <w:szCs w:val="28"/>
          </w:rPr>
          <w:t>ник</w:t>
        </w:r>
      </w:hyperlink>
      <w:r>
        <w:rPr>
          <w:rFonts w:ascii="Times New Roman" w:hAnsi="Times New Roman"/>
          <w:sz w:val="28"/>
          <w:szCs w:val="28"/>
        </w:rPr>
        <w:t xml:space="preserve"> официальных государственных и воинских</w:t>
      </w:r>
      <w:r w:rsidR="002E3527">
        <w:rPr>
          <w:rFonts w:ascii="Times New Roman" w:hAnsi="Times New Roman"/>
          <w:sz w:val="28"/>
          <w:szCs w:val="28"/>
        </w:rPr>
        <w:t xml:space="preserve"> символ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A339C" w:rsidRDefault="000F5DA9" w:rsidP="00295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е символику вида </w:t>
      </w:r>
      <w:r w:rsidR="007A339C">
        <w:rPr>
          <w:rFonts w:ascii="Times New Roman" w:hAnsi="Times New Roman"/>
          <w:sz w:val="28"/>
          <w:szCs w:val="28"/>
        </w:rPr>
        <w:t>или рода войск</w:t>
      </w:r>
      <w:r>
        <w:rPr>
          <w:rFonts w:ascii="Times New Roman" w:hAnsi="Times New Roman"/>
          <w:sz w:val="28"/>
          <w:szCs w:val="28"/>
        </w:rPr>
        <w:t xml:space="preserve"> ВС РФ</w:t>
      </w:r>
      <w:r w:rsidR="007A339C">
        <w:rPr>
          <w:rFonts w:ascii="Times New Roman" w:hAnsi="Times New Roman"/>
          <w:sz w:val="28"/>
          <w:szCs w:val="28"/>
        </w:rPr>
        <w:t xml:space="preserve">, который в ходе урока исследовала ваша группа. Сопоставьте их со </w:t>
      </w:r>
      <w:r w:rsidR="00E71070">
        <w:rPr>
          <w:rFonts w:ascii="Times New Roman" w:hAnsi="Times New Roman"/>
          <w:sz w:val="28"/>
          <w:szCs w:val="28"/>
        </w:rPr>
        <w:t xml:space="preserve">своими знаниями об этом виде </w:t>
      </w:r>
      <w:r w:rsidR="00E71070" w:rsidRPr="00E71070">
        <w:rPr>
          <w:rFonts w:ascii="Times New Roman" w:hAnsi="Times New Roman"/>
          <w:sz w:val="28"/>
          <w:szCs w:val="28"/>
        </w:rPr>
        <w:t>(роде</w:t>
      </w:r>
      <w:r w:rsidR="00E71070">
        <w:rPr>
          <w:rFonts w:ascii="Times New Roman" w:hAnsi="Times New Roman"/>
          <w:sz w:val="28"/>
          <w:szCs w:val="28"/>
        </w:rPr>
        <w:t>) войск ВС </w:t>
      </w:r>
      <w:r w:rsidR="007A339C">
        <w:rPr>
          <w:rFonts w:ascii="Times New Roman" w:hAnsi="Times New Roman"/>
          <w:sz w:val="28"/>
          <w:szCs w:val="28"/>
        </w:rPr>
        <w:t>РФ, а также с с</w:t>
      </w:r>
      <w:r w:rsidR="00E71070">
        <w:rPr>
          <w:rFonts w:ascii="Times New Roman" w:hAnsi="Times New Roman"/>
          <w:sz w:val="28"/>
          <w:szCs w:val="28"/>
        </w:rPr>
        <w:t>обственными представлениями о нём. Опишите</w:t>
      </w:r>
      <w:r w:rsidR="007A339C">
        <w:rPr>
          <w:rFonts w:ascii="Times New Roman" w:hAnsi="Times New Roman"/>
          <w:sz w:val="28"/>
          <w:szCs w:val="28"/>
        </w:rPr>
        <w:t xml:space="preserve"> ваши впечатления.</w:t>
      </w:r>
    </w:p>
    <w:p w:rsidR="00F5716C" w:rsidRDefault="00E71070" w:rsidP="00295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5716C" w:rsidRPr="00C441A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</w:t>
      </w:r>
      <w:r w:rsidR="00F571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716C" w:rsidRPr="00C441AA">
        <w:rPr>
          <w:rFonts w:ascii="Times New Roman" w:eastAsia="Times New Roman" w:hAnsi="Times New Roman"/>
          <w:sz w:val="28"/>
          <w:szCs w:val="28"/>
          <w:lang w:eastAsia="ru-RU"/>
        </w:rPr>
        <w:t xml:space="preserve"> вами были п</w:t>
      </w:r>
      <w:r w:rsidR="00F5716C">
        <w:rPr>
          <w:rFonts w:ascii="Times New Roman" w:eastAsia="Times New Roman" w:hAnsi="Times New Roman"/>
          <w:sz w:val="28"/>
          <w:szCs w:val="28"/>
          <w:lang w:eastAsia="ru-RU"/>
        </w:rPr>
        <w:t xml:space="preserve">роанализированы музыкальные произведения, звучащие в ходе Парада Победы на Красной площади, а также сочи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зиторов разных лет, посвящё</w:t>
      </w:r>
      <w:r w:rsidR="00F5716C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различным видам </w:t>
      </w:r>
      <w:r w:rsidRPr="00E71070">
        <w:rPr>
          <w:rFonts w:ascii="Times New Roman" w:eastAsia="Times New Roman" w:hAnsi="Times New Roman"/>
          <w:sz w:val="28"/>
          <w:szCs w:val="28"/>
          <w:lang w:eastAsia="ru-RU"/>
        </w:rPr>
        <w:t xml:space="preserve">и родам вой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 </w:t>
      </w:r>
      <w:r w:rsidR="00F5716C">
        <w:rPr>
          <w:rFonts w:ascii="Times New Roman" w:eastAsia="Times New Roman" w:hAnsi="Times New Roman"/>
          <w:sz w:val="28"/>
          <w:szCs w:val="28"/>
          <w:lang w:eastAsia="ru-RU"/>
        </w:rPr>
        <w:t>СССР и РФ.</w:t>
      </w:r>
    </w:p>
    <w:p w:rsidR="00682831" w:rsidRPr="00F5716C" w:rsidRDefault="00F5716C" w:rsidP="00E710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произведение вы могли бы назвать гимном изучаемого вашей группой вида </w:t>
      </w:r>
      <w:r w:rsidR="00E71070" w:rsidRPr="00E71070">
        <w:rPr>
          <w:rFonts w:ascii="Times New Roman" w:eastAsia="Times New Roman" w:hAnsi="Times New Roman"/>
          <w:sz w:val="28"/>
          <w:szCs w:val="28"/>
          <w:lang w:eastAsia="ru-RU"/>
        </w:rPr>
        <w:t>(рода</w:t>
      </w:r>
      <w:r w:rsidR="00E71070">
        <w:rPr>
          <w:rFonts w:ascii="Times New Roman" w:eastAsia="Times New Roman" w:hAnsi="Times New Roman"/>
          <w:sz w:val="28"/>
          <w:szCs w:val="28"/>
          <w:lang w:eastAsia="ru-RU"/>
        </w:rPr>
        <w:t xml:space="preserve">) вой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 РФ? Аргумен</w:t>
      </w:r>
      <w:r w:rsidR="00E71070">
        <w:rPr>
          <w:rFonts w:ascii="Times New Roman" w:eastAsia="Times New Roman" w:hAnsi="Times New Roman"/>
          <w:sz w:val="28"/>
          <w:szCs w:val="28"/>
          <w:lang w:eastAsia="ru-RU"/>
        </w:rPr>
        <w:t>тируйте свой ответ, опираясь н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специфики данного вида </w:t>
      </w:r>
      <w:r w:rsidR="00E71070" w:rsidRPr="00E71070">
        <w:rPr>
          <w:rFonts w:ascii="Times New Roman" w:eastAsia="Times New Roman" w:hAnsi="Times New Roman"/>
          <w:sz w:val="28"/>
          <w:szCs w:val="28"/>
          <w:lang w:eastAsia="ru-RU"/>
        </w:rPr>
        <w:t xml:space="preserve">(рода) вой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 РФ, символики данного вида </w:t>
      </w:r>
      <w:r w:rsidR="00E71070" w:rsidRPr="00E71070">
        <w:rPr>
          <w:rFonts w:ascii="Times New Roman" w:eastAsia="Times New Roman" w:hAnsi="Times New Roman"/>
          <w:sz w:val="28"/>
          <w:szCs w:val="28"/>
          <w:lang w:eastAsia="ru-RU"/>
        </w:rPr>
        <w:t>(рода</w:t>
      </w:r>
      <w:r w:rsidR="00E71070">
        <w:rPr>
          <w:rFonts w:ascii="Times New Roman" w:eastAsia="Times New Roman" w:hAnsi="Times New Roman"/>
          <w:sz w:val="28"/>
          <w:szCs w:val="28"/>
          <w:lang w:eastAsia="ru-RU"/>
        </w:rPr>
        <w:t xml:space="preserve">) вой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 РФ, истории военной музыки и соб</w:t>
      </w:r>
      <w:r w:rsidR="00E71070">
        <w:rPr>
          <w:rFonts w:ascii="Times New Roman" w:eastAsia="Times New Roman" w:hAnsi="Times New Roman"/>
          <w:sz w:val="28"/>
          <w:szCs w:val="28"/>
          <w:lang w:eastAsia="ru-RU"/>
        </w:rPr>
        <w:t>ственные впечатления от 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произведения, а также на знание характерист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мниче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и.</w:t>
      </w:r>
    </w:p>
    <w:sectPr w:rsidR="00682831" w:rsidRPr="00F5716C" w:rsidSect="00E71070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3785E"/>
    <w:rsid w:val="000F5DA9"/>
    <w:rsid w:val="00100365"/>
    <w:rsid w:val="00121F75"/>
    <w:rsid w:val="00146199"/>
    <w:rsid w:val="00190052"/>
    <w:rsid w:val="001E0737"/>
    <w:rsid w:val="002578F6"/>
    <w:rsid w:val="00281414"/>
    <w:rsid w:val="00295BFB"/>
    <w:rsid w:val="002A538C"/>
    <w:rsid w:val="002E3527"/>
    <w:rsid w:val="00320B8F"/>
    <w:rsid w:val="003751FB"/>
    <w:rsid w:val="003927A9"/>
    <w:rsid w:val="003D66C9"/>
    <w:rsid w:val="00494ECC"/>
    <w:rsid w:val="004D5CA8"/>
    <w:rsid w:val="004F767C"/>
    <w:rsid w:val="00522EB5"/>
    <w:rsid w:val="00682831"/>
    <w:rsid w:val="006936B9"/>
    <w:rsid w:val="006B46D8"/>
    <w:rsid w:val="00782A49"/>
    <w:rsid w:val="007A339C"/>
    <w:rsid w:val="008047F4"/>
    <w:rsid w:val="00825F9D"/>
    <w:rsid w:val="00827162"/>
    <w:rsid w:val="00836E27"/>
    <w:rsid w:val="008D2997"/>
    <w:rsid w:val="009209FB"/>
    <w:rsid w:val="009D26D1"/>
    <w:rsid w:val="00A12860"/>
    <w:rsid w:val="00A410A4"/>
    <w:rsid w:val="00A714D5"/>
    <w:rsid w:val="00A72270"/>
    <w:rsid w:val="00B164DD"/>
    <w:rsid w:val="00B408AE"/>
    <w:rsid w:val="00C56A78"/>
    <w:rsid w:val="00C850EE"/>
    <w:rsid w:val="00C9181B"/>
    <w:rsid w:val="00C97533"/>
    <w:rsid w:val="00D07E8D"/>
    <w:rsid w:val="00D45ACD"/>
    <w:rsid w:val="00DB76C9"/>
    <w:rsid w:val="00E16601"/>
    <w:rsid w:val="00E20BAD"/>
    <w:rsid w:val="00E21926"/>
    <w:rsid w:val="00E71070"/>
    <w:rsid w:val="00EE08A4"/>
    <w:rsid w:val="00F5716C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F5D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F5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raldy.mil.ru/heraldry/symbolic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9EB1-9B21-482C-BC00-FC56F75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13</cp:revision>
  <dcterms:created xsi:type="dcterms:W3CDTF">2016-11-21T18:56:00Z</dcterms:created>
  <dcterms:modified xsi:type="dcterms:W3CDTF">2017-07-05T07:47:00Z</dcterms:modified>
</cp:coreProperties>
</file>